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EE" w:rsidRPr="00D82F5E" w:rsidRDefault="009E456A" w:rsidP="0013291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مژگان لطفی</w:t>
      </w:r>
    </w:p>
    <w:p w:rsidR="005760EE" w:rsidRDefault="009E456A" w:rsidP="00132911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شاو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حمد میرزا آقازاده</w:t>
      </w:r>
    </w:p>
    <w:p w:rsidR="005760EE" w:rsidRDefault="009E456A" w:rsidP="0013291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عسگرپور</w:t>
      </w:r>
    </w:p>
    <w:p w:rsidR="005760EE" w:rsidRPr="00D82F5E" w:rsidRDefault="009E456A" w:rsidP="001329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ینا حسین زاده</w:t>
      </w:r>
    </w:p>
    <w:p w:rsidR="005760EE" w:rsidRPr="00D82F5E" w:rsidRDefault="009E456A" w:rsidP="001329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زهرا شیخ علیپور</w:t>
      </w:r>
    </w:p>
    <w:p w:rsidR="005760EE" w:rsidRPr="00D82F5E" w:rsidRDefault="009E456A" w:rsidP="005760E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>با عرض سلا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م </w:t>
      </w:r>
    </w:p>
    <w:p w:rsidR="005760EE" w:rsidRPr="00D82F5E" w:rsidRDefault="009E456A" w:rsidP="001329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</w:t>
      </w:r>
      <w:r>
        <w:rPr>
          <w:rFonts w:cs="B Yagut" w:hint="cs"/>
          <w:sz w:val="24"/>
          <w:szCs w:val="24"/>
          <w:rtl/>
        </w:rPr>
        <w:t>افسانه نوبخت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دو</w:t>
      </w:r>
      <w:r>
        <w:rPr>
          <w:rFonts w:cs="B Yagut" w:hint="cs"/>
          <w:sz w:val="24"/>
          <w:szCs w:val="24"/>
          <w:rtl/>
        </w:rPr>
        <w:t>شنبه</w:t>
      </w:r>
      <w:r w:rsidRPr="00D82F5E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1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7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12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>سالن</w:t>
      </w:r>
      <w:r>
        <w:rPr>
          <w:rFonts w:cs="B Yagut" w:hint="cs"/>
          <w:sz w:val="24"/>
          <w:szCs w:val="24"/>
          <w:rtl/>
        </w:rPr>
        <w:t xml:space="preserve"> کلاس 12(</w:t>
      </w:r>
      <w:r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اتاق دکتری)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>دانشکده پرستاري و مامايي تبريز برگزار خواهد شد، حضور</w:t>
      </w:r>
      <w:r w:rsidRPr="00D82F5E">
        <w:rPr>
          <w:rFonts w:cs="B Yagut" w:hint="cs"/>
          <w:sz w:val="24"/>
          <w:szCs w:val="24"/>
          <w:rtl/>
        </w:rPr>
        <w:t xml:space="preserve"> بهم رسانید. پيشاپيش از همكاري جنابعالي/ سرکار عالی  كمال تشكر را داريم.</w:t>
      </w:r>
    </w:p>
    <w:p w:rsidR="005760EE" w:rsidRDefault="009E456A" w:rsidP="00132911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5879B3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 xml:space="preserve">عنوان 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پایان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r w:rsidRPr="00132911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دانش،نگرش وعملکرد درک شده پرستاران درمورد زخم بستر در مراکز آموزشی درمانی شهر تبریزسال 1397</w:t>
      </w:r>
    </w:p>
    <w:p w:rsidR="00C4461B" w:rsidRDefault="00C4461B" w:rsidP="00C4461B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C4461B" w:rsidRPr="00D97117" w:rsidRDefault="00C4461B" w:rsidP="00C4461B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C4461B" w:rsidRPr="00D97117" w:rsidSect="00576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6A" w:rsidRDefault="009E456A">
      <w:pPr>
        <w:spacing w:after="0" w:line="240" w:lineRule="auto"/>
      </w:pPr>
      <w:r>
        <w:separator/>
      </w:r>
    </w:p>
  </w:endnote>
  <w:endnote w:type="continuationSeparator" w:id="0">
    <w:p w:rsidR="009E456A" w:rsidRDefault="009E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EE" w:rsidRDefault="009E4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EE" w:rsidRDefault="009E45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EE" w:rsidRDefault="009E4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6A" w:rsidRDefault="009E456A">
      <w:pPr>
        <w:spacing w:after="0" w:line="240" w:lineRule="auto"/>
      </w:pPr>
      <w:r>
        <w:separator/>
      </w:r>
    </w:p>
  </w:footnote>
  <w:footnote w:type="continuationSeparator" w:id="0">
    <w:p w:rsidR="009E456A" w:rsidRDefault="009E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EE" w:rsidRDefault="009E4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EE" w:rsidRPr="00BD3F7B" w:rsidRDefault="00B76B3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0EE" w:rsidRPr="00803ECB" w:rsidRDefault="009E456A" w:rsidP="005760E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760EE" w:rsidRPr="00803ECB" w:rsidRDefault="009E456A" w:rsidP="005760E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0EE" w:rsidRPr="00803ECB" w:rsidRDefault="009E456A" w:rsidP="005760E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760EE" w:rsidRPr="00803ECB" w:rsidRDefault="009E456A" w:rsidP="005760E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0EE" w:rsidRPr="00803ECB" w:rsidRDefault="009E456A" w:rsidP="005760E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071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760EE" w:rsidRPr="00803ECB" w:rsidRDefault="009E456A" w:rsidP="005760E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07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EE" w:rsidRDefault="009E4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1B"/>
    <w:rsid w:val="009E456A"/>
    <w:rsid w:val="00B76B38"/>
    <w:rsid w:val="00C4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F63450-EB57-4E2A-A762-4B9EEB71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261F-D80E-40F1-AB04-D6FE7499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0T14:34:00Z</cp:lastPrinted>
  <dcterms:created xsi:type="dcterms:W3CDTF">2019-09-17T23:22:00Z</dcterms:created>
  <dcterms:modified xsi:type="dcterms:W3CDTF">2019-09-17T23:22:00Z</dcterms:modified>
</cp:coreProperties>
</file>